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4F2F0E" w:rsidRDefault="00E776DA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4</w:t>
      </w:r>
    </w:p>
    <w:p w:rsidR="00B319E1" w:rsidRDefault="00E776DA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 , 15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854C8B" w:rsidRDefault="00E776DA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5.09.2019 г.от 17:0</w:t>
      </w:r>
      <w:r w:rsidR="00B319E1" w:rsidRPr="00854C8B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B319E1" w:rsidRPr="00854C8B" w:rsidRDefault="00B319E1" w:rsidP="00597F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 xml:space="preserve">Присъстват: 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FC373C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FC373C">
        <w:rPr>
          <w:rFonts w:ascii="Times New Roman" w:hAnsi="Times New Roman" w:cs="Times New Roman"/>
          <w:sz w:val="24"/>
          <w:szCs w:val="24"/>
        </w:rPr>
        <w:t>-</w:t>
      </w:r>
      <w:r w:rsid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FC373C">
        <w:rPr>
          <w:rFonts w:ascii="Times New Roman" w:hAnsi="Times New Roman" w:cs="Times New Roman"/>
          <w:sz w:val="24"/>
          <w:szCs w:val="24"/>
        </w:rPr>
        <w:t>председател,</w:t>
      </w:r>
      <w:r w:rsidR="00597F99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597F99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FC373C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9C260F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9C260F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9C260F"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854C8B">
        <w:rPr>
          <w:rFonts w:ascii="Times New Roman" w:hAnsi="Times New Roman" w:cs="Times New Roman"/>
          <w:sz w:val="24"/>
          <w:szCs w:val="24"/>
        </w:rPr>
        <w:t>нита Атанасова – член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 w:rsidR="00FC373C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597F99">
        <w:rPr>
          <w:rFonts w:ascii="Times New Roman" w:hAnsi="Times New Roman" w:cs="Times New Roman"/>
          <w:sz w:val="24"/>
          <w:szCs w:val="24"/>
        </w:rPr>
        <w:t xml:space="preserve">, </w:t>
      </w:r>
      <w:r w:rsidR="00A17897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A17897">
        <w:rPr>
          <w:rFonts w:ascii="Times New Roman" w:hAnsi="Times New Roman" w:cs="Times New Roman"/>
          <w:sz w:val="24"/>
          <w:szCs w:val="24"/>
        </w:rPr>
        <w:t>.</w:t>
      </w:r>
    </w:p>
    <w:p w:rsidR="00B319E1" w:rsidRPr="00854C8B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9C260F"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9C260F">
        <w:rPr>
          <w:rFonts w:ascii="Times New Roman" w:hAnsi="Times New Roman" w:cs="Times New Roman"/>
          <w:sz w:val="24"/>
          <w:szCs w:val="24"/>
        </w:rPr>
        <w:t>.</w:t>
      </w:r>
    </w:p>
    <w:p w:rsidR="004F2F0E" w:rsidRPr="00854C8B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854C8B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E776DA" w:rsidRPr="000A6777" w:rsidRDefault="00E776DA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ВОЛЯ“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E776DA" w:rsidRPr="000A6777" w:rsidRDefault="00E776DA" w:rsidP="00E776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БЗНС“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E776DA" w:rsidRPr="000A6777" w:rsidRDefault="00E776DA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ИК  с. Ловчанци 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E776DA" w:rsidRPr="000A6777" w:rsidRDefault="00E776DA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Никола Петков“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A6777" w:rsidRDefault="00E776DA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алиция от партии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Ние, Гражданите“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A6777" w:rsidRDefault="006938D9" w:rsidP="006938D9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местна коалиция ГЕРБ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С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A6777" w:rsidRDefault="006938D9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СЪЮЗ НА ДЕМОКРАТИЧНИТЕ СИЛИ “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A6777" w:rsidRDefault="006938D9" w:rsidP="006938D9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АТАКА“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A6777" w:rsidRDefault="006938D9" w:rsidP="006938D9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ЕДИННА НАРОДНА ПАРТИЯ“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561BC" w:rsidRPr="000A6777" w:rsidRDefault="00A561BC" w:rsidP="00A561BC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не на Решение №12-МИ/12.09.19г. относно регистрация на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литическа партия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АБВ“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561BC" w:rsidRPr="000A6777" w:rsidRDefault="00A561BC" w:rsidP="00A561BC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не на Решение №13-МИ/12.09.19г. относно регистрация на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литическа партия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A6777" w:rsidRDefault="00A561BC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не на Решение №15-МИ/12.09.19г. относно регистрация на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алиция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БЪЛГАРИЯ“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561BC" w:rsidRPr="000A6777" w:rsidRDefault="00A561BC" w:rsidP="00A561BC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не на Решение №17-МИ/12.09.19г. относно регистрация на </w:t>
      </w:r>
      <w:r w:rsidRPr="000A67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ВМРО – БЪЛГАРСКО НАЦИОНАЛНО ДВИЖЕНИЕ“</w:t>
      </w:r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B319E1" w:rsidRPr="000A6777" w:rsidRDefault="009F061C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A561BC" w:rsidRPr="006938D9" w:rsidRDefault="00A561BC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776DA" w:rsidRDefault="00B319E1" w:rsidP="00E776D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5DAE">
        <w:rPr>
          <w:rFonts w:ascii="Times New Roman" w:hAnsi="Times New Roman" w:cs="Times New Roman"/>
          <w:b/>
          <w:sz w:val="24"/>
          <w:szCs w:val="24"/>
        </w:rPr>
        <w:lastRenderedPageBreak/>
        <w:t>По т. 1</w:t>
      </w:r>
      <w:r w:rsidR="00E7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45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E77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E776DA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E776DA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ВОЛЯ“</w:t>
      </w:r>
      <w:r w:rsidR="00E776DA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</w:t>
      </w:r>
      <w:r w:rsidRPr="004E06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ОЛЯ“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МИ-01-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лв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и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джарова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сел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ешк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6 от 13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- кмет на община,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сички 27 населени места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изискуемите съгласно чл. 147, ал. 1, ал. 4  и ал. 5 от Изборния кодекс и Решение №936-МИ/02.09.2019г. на ЦИК 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законовите изисквания за регистрация на </w:t>
      </w:r>
      <w:r w:rsidRPr="004E06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ОЛЯ“</w:t>
      </w:r>
      <w:r w:rsidRPr="00820A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за кмет на община,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сички 27 населени места</w:t>
      </w:r>
      <w:r w:rsidRPr="004E06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Добричка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6938D9" w:rsidRPr="00C403B7" w:rsidRDefault="006938D9" w:rsidP="006938D9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6938D9" w:rsidRDefault="006938D9" w:rsidP="00A56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</w:t>
      </w:r>
      <w:r w:rsidRPr="004E06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ОЛЯ“</w:t>
      </w:r>
      <w:r w:rsidRPr="004E068C">
        <w:rPr>
          <w:rFonts w:ascii="Helvetica" w:hAnsi="Helvetica" w:cs="Helvetica"/>
          <w:color w:val="333333"/>
          <w:sz w:val="23"/>
          <w:szCs w:val="21"/>
          <w:shd w:val="clear" w:color="auto" w:fill="FFFFFF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6938D9" w:rsidRPr="008B6AA2" w:rsidRDefault="006938D9" w:rsidP="006938D9">
      <w:pPr>
        <w:pStyle w:val="a3"/>
        <w:numPr>
          <w:ilvl w:val="1"/>
          <w:numId w:val="22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6A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6938D9" w:rsidRDefault="006938D9" w:rsidP="006938D9">
      <w:pPr>
        <w:pStyle w:val="a3"/>
        <w:numPr>
          <w:ilvl w:val="1"/>
          <w:numId w:val="22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6938D9" w:rsidRPr="00A561BC" w:rsidRDefault="006938D9" w:rsidP="00A561BC">
      <w:pPr>
        <w:pStyle w:val="a3"/>
        <w:numPr>
          <w:ilvl w:val="1"/>
          <w:numId w:val="22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ове на кметства:</w:t>
      </w:r>
      <w:r w:rsidRPr="008B6A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</w:t>
      </w:r>
      <w:r w:rsidR="00F11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938D9" w:rsidRDefault="006938D9" w:rsidP="00A56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6938D9" w:rsidRDefault="006938D9" w:rsidP="00A56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6938D9" w:rsidRPr="004E068C" w:rsidRDefault="00A561BC" w:rsidP="006938D9">
      <w:pPr>
        <w:shd w:val="clear" w:color="auto" w:fill="FFFFFF"/>
        <w:spacing w:after="15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  </w:t>
      </w:r>
      <w:r w:rsidR="006938D9" w:rsidRPr="004E06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938D9" w:rsidRPr="004E06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ЛЯ </w:t>
      </w: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319E1" w:rsidRPr="007059B6" w:rsidRDefault="00B319E1" w:rsidP="004F2F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A17897"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9129EA" w:rsidRPr="007059B6" w:rsidRDefault="00B319E1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="009C260F" w:rsidRPr="007059B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9C260F"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9C260F"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="009C260F"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9C260F"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9129EA" w:rsidRPr="007059B6" w:rsidRDefault="009129EA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9C260F" w:rsidRPr="007059B6" w:rsidRDefault="009129EA" w:rsidP="009C26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="00A17897"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FC373C" w:rsidRPr="007059B6" w:rsidRDefault="00FC373C" w:rsidP="009F061C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E776DA" w:rsidRDefault="00B319E1" w:rsidP="00E77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По т. 2</w:t>
      </w:r>
      <w:r w:rsidR="00E776DA" w:rsidRPr="00E776DA">
        <w:rPr>
          <w:rFonts w:ascii="Times New Roman" w:hAnsi="Times New Roman" w:cs="Times New Roman"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0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E77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E776DA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E776DA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</w:t>
      </w:r>
      <w:r w:rsidR="00E776DA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E776DA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4D409C" w:rsidRPr="0004542A" w:rsidRDefault="004D409C" w:rsidP="00E77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20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Гочев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й Ненче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 Александър Христов,</w:t>
      </w:r>
      <w:r w:rsid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7 от 13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991971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лице са законовите изисквания за регистрация на 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„БЗНС“</w:t>
      </w:r>
      <w:r w:rsidRPr="00991971">
        <w:rPr>
          <w:rFonts w:ascii="Times New Roman" w:eastAsia="Times New Roman" w:hAnsi="Times New Roman" w:cs="Times New Roman"/>
          <w:sz w:val="32"/>
          <w:szCs w:val="24"/>
          <w:lang w:eastAsia="bg-BG"/>
        </w:rPr>
        <w:t xml:space="preserve">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за кмет на община,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, всички 27 населени места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6938D9" w:rsidRPr="00C403B7" w:rsidRDefault="006938D9" w:rsidP="006938D9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6938D9" w:rsidRDefault="00A561BC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6938D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="006938D9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</w:t>
      </w:r>
      <w:r w:rsidR="006938D9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</w:t>
      </w:r>
      <w:r w:rsidR="006938D9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6938D9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6938D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6938D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938D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6938D9" w:rsidRDefault="006938D9" w:rsidP="006938D9">
      <w:pPr>
        <w:pStyle w:val="a3"/>
        <w:numPr>
          <w:ilvl w:val="1"/>
          <w:numId w:val="23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6938D9" w:rsidRDefault="006938D9" w:rsidP="006938D9">
      <w:pPr>
        <w:pStyle w:val="a3"/>
        <w:numPr>
          <w:ilvl w:val="1"/>
          <w:numId w:val="23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6938D9" w:rsidRPr="00A561BC" w:rsidRDefault="006938D9" w:rsidP="00A561BC">
      <w:pPr>
        <w:pStyle w:val="a3"/>
        <w:numPr>
          <w:ilvl w:val="1"/>
          <w:numId w:val="23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ове на кметства: 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</w:t>
      </w:r>
    </w:p>
    <w:p w:rsidR="006938D9" w:rsidRDefault="006938D9" w:rsidP="00A56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A561BC" w:rsidRDefault="006938D9" w:rsidP="00A56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6938D9" w:rsidRPr="00A561BC" w:rsidRDefault="00A561BC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 </w:t>
      </w:r>
      <w:r w:rsidR="00693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БЪЛГАРСКИТЕ ЗЕМЕДЕЛСКИ НАРОДЕН СЪЮЗ</w:t>
      </w:r>
    </w:p>
    <w:p w:rsidR="006938D9" w:rsidRPr="0004542A" w:rsidRDefault="006938D9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C260F" w:rsidRPr="007059B6" w:rsidRDefault="009C260F" w:rsidP="00745DA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7059B6">
        <w:t>С поименно гласуване „ за“ – 1</w:t>
      </w:r>
      <w:r w:rsidR="00A561BC">
        <w:t>2</w:t>
      </w:r>
      <w:r w:rsidRPr="007059B6">
        <w:t>, „ против“ – няма, решението се приема.</w:t>
      </w:r>
    </w:p>
    <w:p w:rsidR="009C260F" w:rsidRPr="007059B6" w:rsidRDefault="009C260F" w:rsidP="009C2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  <w:r w:rsidR="00A561BC" w:rsidRPr="00A561BC">
        <w:t xml:space="preserve"> </w:t>
      </w:r>
      <w:r w:rsidR="00A561BC" w:rsidRPr="00A561BC">
        <w:rPr>
          <w:rFonts w:ascii="Times New Roman" w:hAnsi="Times New Roman" w:cs="Times New Roman"/>
          <w:sz w:val="24"/>
          <w:szCs w:val="24"/>
        </w:rPr>
        <w:t>Веселин Василев – член.</w:t>
      </w:r>
    </w:p>
    <w:p w:rsidR="009C260F" w:rsidRPr="007059B6" w:rsidRDefault="009C260F" w:rsidP="009C2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9C260F" w:rsidRPr="007059B6" w:rsidRDefault="009C260F" w:rsidP="009C26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="00A561BC">
        <w:rPr>
          <w:rFonts w:ascii="Times New Roman" w:hAnsi="Times New Roman" w:cs="Times New Roman"/>
          <w:sz w:val="24"/>
          <w:szCs w:val="24"/>
        </w:rPr>
        <w:t xml:space="preserve"> – Мария Добрева – член.</w:t>
      </w:r>
      <w:r w:rsidRPr="00705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60F" w:rsidRPr="007059B6" w:rsidRDefault="009C260F" w:rsidP="00FC373C">
      <w:pPr>
        <w:pStyle w:val="a5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b/>
        </w:rPr>
      </w:pPr>
    </w:p>
    <w:p w:rsidR="00E776DA" w:rsidRPr="007D406C" w:rsidRDefault="00854C8B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По т. 3 </w:t>
      </w:r>
      <w:r w:rsidRPr="007059B6">
        <w:rPr>
          <w:rFonts w:ascii="Times New Roman" w:hAnsi="Times New Roman" w:cs="Times New Roman"/>
          <w:sz w:val="24"/>
          <w:szCs w:val="24"/>
        </w:rPr>
        <w:t xml:space="preserve">от дневния ред относно </w:t>
      </w:r>
      <w:r w:rsidR="00E776DA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Регистрация на </w:t>
      </w:r>
      <w:r w:rsidR="00E776DA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 </w:t>
      </w:r>
      <w:r w:rsidR="00E776DA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ИК  с. Ловчанци </w:t>
      </w:r>
      <w:r w:rsidR="00E776DA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E776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 участие в</w:t>
      </w:r>
      <w:r w:rsidR="00E776DA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орите за общински </w:t>
      </w:r>
      <w:proofErr w:type="spellStart"/>
      <w:r w:rsidR="00E776DA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E776DA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E776DA" w:rsidRDefault="00E776DA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Постъпило е заявление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а регистрация на ИК  с. Ловчанци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с вх. №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И-01-21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3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09.2019г.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, подадено от  Христо Колев Христов- представляващ ИК, заведено под №2 от 13.09.19г. в регистъра на ИК в ОИК-Добричка за участие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в 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E776DA" w:rsidRDefault="00E776DA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жени изискуемите съгласно чл. 153</w:t>
      </w: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 3</w:t>
      </w: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4  от Избор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декс и Решение №937-МИ/02.09.2019г. на ЦИК </w:t>
      </w: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лице са законовите изисквания за регистрация н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ИК  с. Ловчан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E776DA" w:rsidRPr="00085244" w:rsidRDefault="00E776DA" w:rsidP="006938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нование чл. 87, ал.1, т.13 във връзка с чл.154, ал. 1</w:t>
      </w: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</w:t>
      </w:r>
      <w:r w:rsidRPr="0008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 Добричка</w:t>
      </w:r>
    </w:p>
    <w:p w:rsidR="00E776DA" w:rsidRPr="00C403B7" w:rsidRDefault="00E776DA" w:rsidP="00E776DA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776DA" w:rsidRDefault="00E776DA" w:rsidP="00E776D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7D4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ИК  с.</w:t>
      </w:r>
      <w:r w:rsidRPr="00F9411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Ловчан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E776DA" w:rsidRDefault="00E776DA" w:rsidP="00E776D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е №51-МИ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776DA" w:rsidRDefault="00E776DA" w:rsidP="00E776D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3. Наименованието на инициативния комитет за отпечатване в бюлетината е: </w:t>
      </w:r>
    </w:p>
    <w:p w:rsidR="00E776DA" w:rsidRDefault="00E776DA" w:rsidP="00E776DA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ван  Желязков Иванов - независим кандидат. </w:t>
      </w:r>
    </w:p>
    <w:p w:rsidR="00854C8B" w:rsidRPr="00E776DA" w:rsidRDefault="00E776DA" w:rsidP="00E77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854C8B" w:rsidRPr="007059B6" w:rsidRDefault="00854C8B" w:rsidP="00616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76DA" w:rsidRPr="0004542A" w:rsidRDefault="00854C8B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По т.4</w:t>
      </w:r>
      <w:r w:rsidR="004F2F0E" w:rsidRPr="007059B6">
        <w:rPr>
          <w:rFonts w:ascii="Times New Roman" w:hAnsi="Times New Roman" w:cs="Times New Roman"/>
          <w:sz w:val="24"/>
          <w:szCs w:val="24"/>
        </w:rPr>
        <w:t xml:space="preserve"> </w:t>
      </w:r>
      <w:r w:rsidR="007059B6" w:rsidRPr="007059B6">
        <w:rPr>
          <w:rFonts w:ascii="Times New Roman" w:hAnsi="Times New Roman" w:cs="Times New Roman"/>
          <w:sz w:val="24"/>
          <w:szCs w:val="24"/>
        </w:rPr>
        <w:t xml:space="preserve">от дневния ред относно </w:t>
      </w:r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E77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E776DA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E776DA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="00E776DA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E776DA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E776DA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04542A" w:rsidRDefault="00315ECF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22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д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и</w:t>
      </w:r>
      <w:r w:rsidR="004D4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нцислав Върбано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8 от 13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991971" w:rsidRDefault="00315ECF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законовите изисквания за регистрация н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за кмет на община,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, всички 27 населени места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04542A" w:rsidRDefault="00315ECF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315ECF" w:rsidRPr="00C403B7" w:rsidRDefault="00315ECF" w:rsidP="00315ECF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315ECF" w:rsidRPr="00315ECF" w:rsidRDefault="00315ECF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315ECF" w:rsidRDefault="00315ECF" w:rsidP="00315ECF">
      <w:pPr>
        <w:pStyle w:val="a3"/>
        <w:numPr>
          <w:ilvl w:val="1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315ECF" w:rsidRDefault="00315ECF" w:rsidP="00315ECF">
      <w:pPr>
        <w:pStyle w:val="a3"/>
        <w:numPr>
          <w:ilvl w:val="1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315ECF" w:rsidRDefault="00315ECF" w:rsidP="00315ECF">
      <w:pPr>
        <w:pStyle w:val="a3"/>
        <w:numPr>
          <w:ilvl w:val="1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ове на кметства: 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</w:t>
      </w:r>
    </w:p>
    <w:p w:rsidR="00315ECF" w:rsidRPr="00315ECF" w:rsidRDefault="00315ECF" w:rsidP="00315ECF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5E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ение Приложение №50-МИ.</w:t>
      </w:r>
    </w:p>
    <w:p w:rsidR="00315ECF" w:rsidRPr="00315ECF" w:rsidRDefault="00315ECF" w:rsidP="00315ECF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5E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</w:p>
    <w:p w:rsidR="00315ECF" w:rsidRPr="00315ECF" w:rsidRDefault="00315ECF" w:rsidP="00315ECF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5E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ИКОЛА ПЕТКОВ</w:t>
      </w:r>
    </w:p>
    <w:p w:rsidR="007059B6" w:rsidRDefault="00315ECF" w:rsidP="00E77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15ECF" w:rsidRPr="00315ECF" w:rsidRDefault="00315ECF" w:rsidP="00E77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9129EA" w:rsidRPr="004F2F0E" w:rsidRDefault="00187CA5" w:rsidP="00187CA5">
      <w:pPr>
        <w:shd w:val="clear" w:color="auto" w:fill="FEFEFE"/>
        <w:spacing w:before="100" w:beforeAutospacing="1"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</w:r>
    </w:p>
    <w:p w:rsidR="00E776DA" w:rsidRPr="00A561BC" w:rsidRDefault="007059B6" w:rsidP="00F70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5 </w:t>
      </w:r>
      <w:r w:rsidRPr="004F2F0E">
        <w:t xml:space="preserve">от </w:t>
      </w:r>
      <w:r w:rsidRPr="00A561BC">
        <w:rPr>
          <w:rFonts w:ascii="Times New Roman" w:hAnsi="Times New Roman" w:cs="Times New Roman"/>
          <w:sz w:val="24"/>
          <w:szCs w:val="24"/>
        </w:rPr>
        <w:t xml:space="preserve">дневния ред относно </w:t>
      </w:r>
      <w:r w:rsidR="00E776DA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E776DA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алиция от партии</w:t>
      </w:r>
      <w:r w:rsidR="00E776DA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Ние, Гражданите“ за участие в изборите за общински </w:t>
      </w:r>
      <w:proofErr w:type="spellStart"/>
      <w:r w:rsidR="00E776DA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E776DA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A561BC" w:rsidRDefault="00315ECF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за регистрация на коалиция от партии</w:t>
      </w: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Ние, Гражданите“с вх. №МИ-01-23/14.09.2019г., подадено от  Стоян Пенев - упълномощен представител на Валери Григоров, представляващ партията, заведено под №9 от 14.09.19г. в регистъра на партиите на ОИК-Добричка за участие в изборите за общински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A561BC" w:rsidRDefault="00315ECF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зискуемите съгласно чл. 147, ал. 1, ал. 4  и ал. 5 от Изборния кодекс и Решение №936-МИ/02.09.2019г. на ЦИК документи. </w:t>
      </w:r>
    </w:p>
    <w:p w:rsidR="00315ECF" w:rsidRPr="00A561BC" w:rsidRDefault="00315ECF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законовите изисквания за регистрация на </w:t>
      </w: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от партии</w:t>
      </w: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Ние, Гражданите“ – за кмет на община, общински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селени места: Батово, Бенковски, Бранище, Ведрина,Дончево, Овчарово, Плачи дол, Победа, Подслон, Стефаново, Стожер </w:t>
      </w: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Добричка </w:t>
      </w: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A561BC" w:rsidRDefault="00315ECF" w:rsidP="0031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315ECF" w:rsidRPr="00A561BC" w:rsidRDefault="00315ECF" w:rsidP="00A561B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315ECF" w:rsidRPr="00A561BC" w:rsidRDefault="00B323D7" w:rsidP="00A561BC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="00315ECF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от партии</w:t>
      </w:r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Ние, Гражданите“ за участие в изборите за общински </w:t>
      </w:r>
      <w:proofErr w:type="spellStart"/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315ECF" w:rsidRPr="00A561BC" w:rsidRDefault="00315ECF" w:rsidP="00E5146F">
      <w:pPr>
        <w:pStyle w:val="a3"/>
        <w:numPr>
          <w:ilvl w:val="1"/>
          <w:numId w:val="26"/>
        </w:numPr>
        <w:shd w:val="clear" w:color="auto" w:fill="FFFFFF"/>
        <w:spacing w:after="150" w:line="240" w:lineRule="auto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315ECF" w:rsidRPr="00A561BC" w:rsidRDefault="00315ECF" w:rsidP="00A561BC">
      <w:pPr>
        <w:pStyle w:val="a3"/>
        <w:numPr>
          <w:ilvl w:val="1"/>
          <w:numId w:val="26"/>
        </w:numPr>
        <w:shd w:val="clear" w:color="auto" w:fill="FFFFFF"/>
        <w:spacing w:after="150" w:line="240" w:lineRule="auto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315ECF" w:rsidRPr="00A561BC" w:rsidRDefault="00315ECF" w:rsidP="00A561BC">
      <w:pPr>
        <w:pStyle w:val="a3"/>
        <w:numPr>
          <w:ilvl w:val="1"/>
          <w:numId w:val="26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ове на кметства: Батово, Бенковски, Бранище, Ведрина,Дончево, Овчарово, Плачи дол, Победа, Подслон, Стефаново, Стожер</w:t>
      </w:r>
    </w:p>
    <w:p w:rsidR="00315ECF" w:rsidRPr="00A561BC" w:rsidRDefault="00315ECF" w:rsidP="00A56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315ECF" w:rsidRPr="00A561BC" w:rsidRDefault="00315ECF" w:rsidP="00A56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коалицията за отпечатване в бюлетината е: </w:t>
      </w:r>
    </w:p>
    <w:p w:rsidR="00315ECF" w:rsidRPr="00A561BC" w:rsidRDefault="00B323D7" w:rsidP="00A561BC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е, Гражданите </w:t>
      </w:r>
    </w:p>
    <w:p w:rsidR="00315ECF" w:rsidRPr="00A561BC" w:rsidRDefault="00315ECF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17897" w:rsidRPr="00A561BC" w:rsidRDefault="00A17897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BC">
        <w:rPr>
          <w:rFonts w:ascii="Times New Roman" w:hAnsi="Times New Roman" w:cs="Times New Roman"/>
          <w:sz w:val="24"/>
          <w:szCs w:val="24"/>
        </w:rPr>
        <w:t>С поименно гласуване „ за“ – 12, „ против“ – няма, решението се приема.</w:t>
      </w:r>
    </w:p>
    <w:p w:rsidR="00A17897" w:rsidRPr="00A561BC" w:rsidRDefault="00A17897" w:rsidP="00A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BC">
        <w:rPr>
          <w:rFonts w:ascii="Times New Roman" w:hAnsi="Times New Roman" w:cs="Times New Roman"/>
          <w:b/>
          <w:sz w:val="24"/>
          <w:szCs w:val="24"/>
        </w:rPr>
        <w:t>„За“</w:t>
      </w:r>
      <w:r w:rsidRPr="00A561BC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A561BC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A561BC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A561BC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A561BC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A561BC" w:rsidRDefault="00A17897" w:rsidP="00A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BC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A561BC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A561BC" w:rsidRDefault="00A17897" w:rsidP="00A561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1BC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A561BC">
        <w:rPr>
          <w:rFonts w:ascii="Times New Roman" w:hAnsi="Times New Roman" w:cs="Times New Roman"/>
          <w:sz w:val="24"/>
          <w:szCs w:val="24"/>
        </w:rPr>
        <w:t xml:space="preserve"> – Мария Добрева – член.</w:t>
      </w:r>
    </w:p>
    <w:p w:rsidR="00C374D5" w:rsidRPr="00A561BC" w:rsidRDefault="00C374D5" w:rsidP="00A561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9B6" w:rsidRPr="00A561BC" w:rsidRDefault="007059B6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56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6</w:t>
      </w:r>
      <w:r w:rsidRPr="00A561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тносно</w:t>
      </w:r>
      <w:r w:rsidRPr="00A5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315ECF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местна коалиция ГЕРБ </w:t>
      </w:r>
      <w:r w:rsidR="00315ECF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="00315ECF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С</w:t>
      </w:r>
      <w:r w:rsidR="00315ECF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15ECF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A561BC" w:rsidRDefault="00315ECF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на коалиция от </w:t>
      </w:r>
      <w:r w:rsidR="004D409C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стна коалиция ГЕРБ </w:t>
      </w:r>
      <w:r w:rsidR="004D409C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="004D409C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С</w:t>
      </w:r>
      <w:r w:rsidR="004D409C"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4D409C"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МИ-01-24/15.09.2019г., подадено от  Марин Хаджийски - упълномощен представител на Пламен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ушев-упълномощен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 Бойко Борисов, представляващ партията, заведено под №1 от 15.09.19г. в регистъра на местните коалиции на ОИК-Добричка за участие в изборите за общински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A561BC" w:rsidRDefault="00315ECF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Към заявлението са приложени изискуемите съгласно чл. 148, ал. 1, ал. 4  и ал. 5 от Изборния кодекс и Решение №936-МИ/02.09.2019г. на ЦИК документи. </w:t>
      </w:r>
    </w:p>
    <w:p w:rsidR="00315ECF" w:rsidRPr="00A561BC" w:rsidRDefault="00315ECF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законовите изисквания за регистрация на </w:t>
      </w: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стна коалиция ГЕРБ </w:t>
      </w: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С</w:t>
      </w: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 кмет на община, за общински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 на кметства: 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 в о</w:t>
      </w:r>
      <w:r w:rsidRPr="00A56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щина Добричка </w:t>
      </w: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315ECF" w:rsidRPr="00A561BC" w:rsidRDefault="00315ECF" w:rsidP="00A56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1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315ECF" w:rsidRDefault="00315ECF" w:rsidP="00315ECF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315ECF" w:rsidRPr="00315ECF" w:rsidRDefault="00315ECF" w:rsidP="002052E9">
      <w:pPr>
        <w:shd w:val="clear" w:color="auto" w:fill="FFFFFF"/>
        <w:spacing w:after="150" w:line="300" w:lineRule="atLeast"/>
        <w:ind w:left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7D4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315ECF" w:rsidRPr="008B6AA2" w:rsidRDefault="00315ECF" w:rsidP="00B323D7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1276" w:firstLine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6A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315ECF" w:rsidRDefault="00315ECF" w:rsidP="002052E9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315ECF" w:rsidRPr="008B6AA2" w:rsidRDefault="00315ECF" w:rsidP="002052E9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ове на кметства:</w:t>
      </w:r>
      <w:r w:rsidRPr="008B6A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</w:t>
      </w:r>
    </w:p>
    <w:p w:rsidR="00315ECF" w:rsidRDefault="00315ECF" w:rsidP="002052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е №51-МИ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15ECF" w:rsidRDefault="00315ECF" w:rsidP="002052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коалицията за отпечатване в бюлетината е: </w:t>
      </w:r>
    </w:p>
    <w:p w:rsidR="00315ECF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              </w:t>
      </w:r>
      <w:r w:rsidR="00315ECF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="00315ECF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="00315ECF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="00315ECF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</w:p>
    <w:p w:rsidR="00315ECF" w:rsidRDefault="00315ECF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15ECF" w:rsidRPr="00315ECF" w:rsidRDefault="00315ECF" w:rsidP="00F70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C374D5" w:rsidRPr="004F2F0E" w:rsidRDefault="00C374D5" w:rsidP="00705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2E9" w:rsidRPr="0004542A" w:rsidRDefault="007059B6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о т.7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="002052E9"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052E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2052E9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2052E9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„СЪЮЗ НА ДЕМОКРАТИЧНИТЕ СИЛИ </w:t>
      </w:r>
      <w:r w:rsidR="002052E9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2052E9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2052E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2052E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052E9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2052E9" w:rsidRPr="0004542A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Съюз на демократичните сили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25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нчо Стоянов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умен Димитров Христо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10 от 15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2052E9" w:rsidRPr="00991971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законовите изисквания за регистрация н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Съюз на демократичните сили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за кмет на община,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, всички 27 населени места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2052E9" w:rsidRPr="0004542A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изложеното и на основание чл. 87, ал.1, т.12 във връзка с чл.147, ал. 6 от Изборния кодекс ОИК- Добричка</w:t>
      </w:r>
    </w:p>
    <w:p w:rsidR="002052E9" w:rsidRDefault="002052E9" w:rsidP="002052E9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2052E9" w:rsidRPr="002052E9" w:rsidRDefault="002052E9" w:rsidP="002052E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Съюз на демократичните сили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2052E9" w:rsidRDefault="002052E9" w:rsidP="00E5146F">
      <w:pPr>
        <w:pStyle w:val="a3"/>
        <w:numPr>
          <w:ilvl w:val="1"/>
          <w:numId w:val="28"/>
        </w:numPr>
        <w:shd w:val="clear" w:color="auto" w:fill="FFFFFF"/>
        <w:tabs>
          <w:tab w:val="left" w:pos="1418"/>
        </w:tabs>
        <w:spacing w:after="150" w:line="240" w:lineRule="auto"/>
        <w:ind w:left="1276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2052E9" w:rsidRDefault="002052E9" w:rsidP="002052E9">
      <w:pPr>
        <w:pStyle w:val="a3"/>
        <w:numPr>
          <w:ilvl w:val="1"/>
          <w:numId w:val="28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2052E9" w:rsidRDefault="002052E9" w:rsidP="002052E9">
      <w:pPr>
        <w:pStyle w:val="a3"/>
        <w:numPr>
          <w:ilvl w:val="1"/>
          <w:numId w:val="28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ове на кметства: 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тефаново, Стожер, Фелдфебел Денково, Царевец, Черна</w:t>
      </w:r>
    </w:p>
    <w:p w:rsidR="002052E9" w:rsidRDefault="002052E9" w:rsidP="002052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2052E9" w:rsidRDefault="002052E9" w:rsidP="002052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2052E9" w:rsidRDefault="002052E9" w:rsidP="002052E9">
      <w:pPr>
        <w:shd w:val="clear" w:color="auto" w:fill="FFFFFF"/>
        <w:spacing w:after="15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СЪЮЗ НА ДЕМОКРАТИЧНИТЕ СИЛИ</w:t>
      </w:r>
    </w:p>
    <w:p w:rsidR="00FC1F3F" w:rsidRPr="0004542A" w:rsidRDefault="002052E9" w:rsidP="00F70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059B6" w:rsidRPr="004F2F0E" w:rsidRDefault="007059B6" w:rsidP="007059B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2052E9" w:rsidRDefault="002052E9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2E9" w:rsidRPr="0004542A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8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АТАКА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045DD" w:rsidRPr="0004542A" w:rsidRDefault="00A045DD" w:rsidP="004D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НОСНО: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АТАКА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045DD" w:rsidRPr="0004542A" w:rsidRDefault="00A045DD" w:rsidP="004D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Атака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26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 Атанасов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олен Николов Сидеро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11 от 15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045DD" w:rsidRPr="00991971" w:rsidRDefault="00A045DD" w:rsidP="004D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законовите изисквания за регистрация н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Атака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, всички 27 населени места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A045DD" w:rsidRPr="0004542A" w:rsidRDefault="00A045DD" w:rsidP="004D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4D409C" w:rsidRDefault="00A045DD" w:rsidP="004D409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A045DD" w:rsidRPr="004D409C" w:rsidRDefault="00A045DD" w:rsidP="004D40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Атака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A045DD" w:rsidRDefault="00A045DD" w:rsidP="00A045DD">
      <w:pPr>
        <w:pStyle w:val="a3"/>
        <w:numPr>
          <w:ilvl w:val="1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A045DD" w:rsidRDefault="00A045DD" w:rsidP="00A045DD">
      <w:pPr>
        <w:shd w:val="clear" w:color="auto" w:fill="FFFFFF"/>
        <w:spacing w:after="15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 Да се издаде удостоверение Приложение №50-МИ.</w:t>
      </w:r>
    </w:p>
    <w:p w:rsidR="00A045DD" w:rsidRDefault="00A045DD" w:rsidP="00A045DD">
      <w:pPr>
        <w:shd w:val="clear" w:color="auto" w:fill="FFFFFF"/>
        <w:spacing w:after="15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A045DD" w:rsidRDefault="00A045DD" w:rsidP="00A045DD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АТАКА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045DD" w:rsidRPr="007D406C" w:rsidRDefault="00A045DD" w:rsidP="00A045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052E9" w:rsidRPr="004F2F0E" w:rsidRDefault="002052E9" w:rsidP="002052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E9" w:rsidRPr="007059B6" w:rsidRDefault="002052E9" w:rsidP="00A04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2052E9" w:rsidRPr="007059B6" w:rsidRDefault="002052E9" w:rsidP="002052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2052E9" w:rsidRDefault="002052E9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2E9" w:rsidRPr="0004542A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9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ЕДИННА НАРОДНА ПАРТИЯ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2052E9" w:rsidRPr="0004542A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Единна народна партия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27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Димитров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алентина Василева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ладелфевс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12 от 15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2052E9" w:rsidRPr="00991971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законовите изисквания за регистрация на 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Единна народна партия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“</w:t>
      </w:r>
      <w:r w:rsidRPr="00991971">
        <w:rPr>
          <w:rFonts w:ascii="Times New Roman" w:eastAsia="Times New Roman" w:hAnsi="Times New Roman" w:cs="Times New Roman"/>
          <w:sz w:val="32"/>
          <w:szCs w:val="24"/>
          <w:lang w:eastAsia="bg-BG"/>
        </w:rPr>
        <w:t xml:space="preserve">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4D4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дрина, Одринци, Дол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тожер, Победа, 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пел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тово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журово,  Дончево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скалево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елени места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2052E9" w:rsidRPr="0004542A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2052E9" w:rsidRPr="00C403B7" w:rsidRDefault="002052E9" w:rsidP="002052E9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2052E9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Единна народна партия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2052E9" w:rsidRDefault="002052E9" w:rsidP="002052E9">
      <w:pPr>
        <w:pStyle w:val="a3"/>
        <w:numPr>
          <w:ilvl w:val="1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2052E9" w:rsidRDefault="002052E9" w:rsidP="002052E9">
      <w:pPr>
        <w:pStyle w:val="a3"/>
        <w:numPr>
          <w:ilvl w:val="1"/>
          <w:numId w:val="30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2052E9" w:rsidRPr="00A17ED2" w:rsidRDefault="002052E9" w:rsidP="002052E9">
      <w:pPr>
        <w:pStyle w:val="a3"/>
        <w:numPr>
          <w:ilvl w:val="1"/>
          <w:numId w:val="30"/>
        </w:numPr>
        <w:shd w:val="clear" w:color="auto" w:fill="FFFFFF"/>
        <w:spacing w:after="15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7E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кметст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дрина, Одринци, Долина, Стожер, Победа, 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пел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тово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журово,  Дончево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скалево.</w:t>
      </w:r>
    </w:p>
    <w:p w:rsidR="002052E9" w:rsidRDefault="002052E9" w:rsidP="002052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2052E9" w:rsidRDefault="002052E9" w:rsidP="002052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2052E9" w:rsidRDefault="002052E9" w:rsidP="002052E9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ЕДИННА НАРОДНА ПАРТИЯ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2052E9" w:rsidRPr="007D406C" w:rsidRDefault="002052E9" w:rsidP="002052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052E9" w:rsidRPr="004F2F0E" w:rsidRDefault="002052E9" w:rsidP="002052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E9" w:rsidRPr="007059B6" w:rsidRDefault="002052E9" w:rsidP="002052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</w:t>
      </w:r>
      <w:r w:rsidRPr="007059B6">
        <w:rPr>
          <w:rFonts w:ascii="Times New Roman" w:hAnsi="Times New Roman" w:cs="Times New Roman"/>
          <w:sz w:val="24"/>
          <w:szCs w:val="24"/>
        </w:rPr>
        <w:lastRenderedPageBreak/>
        <w:t>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2052E9" w:rsidRPr="007059B6" w:rsidRDefault="002052E9" w:rsidP="002052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2052E9" w:rsidRDefault="002052E9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3D7" w:rsidRPr="007D406C" w:rsidRDefault="002052E9" w:rsidP="004D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10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пълване на Решение №12-МИ/12.09.19г. относно р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егистрация на </w:t>
      </w:r>
      <w:r w:rsidR="00B323D7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 политическа партия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 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 участие в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орите за общински </w:t>
      </w:r>
      <w:proofErr w:type="spellStart"/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B323D7" w:rsidRPr="00E5146F" w:rsidRDefault="00B323D7" w:rsidP="004D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12 във връзка с чл.147, ал. 6 от Изборния кодекс ОИК- Добричка</w:t>
      </w:r>
    </w:p>
    <w:p w:rsidR="00B323D7" w:rsidRPr="00E5146F" w:rsidRDefault="00B323D7" w:rsidP="00B323D7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E514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B323D7" w:rsidRPr="00E5146F" w:rsidRDefault="00B323D7" w:rsidP="00B323D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Допълва</w:t>
      </w:r>
      <w:r w:rsidRPr="00E514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12-МИ/12.09.19г. както следва:</w:t>
      </w:r>
    </w:p>
    <w:p w:rsidR="00B323D7" w:rsidRPr="00E5146F" w:rsidRDefault="00B323D7" w:rsidP="00E514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.1 се добавя следния текст:</w:t>
      </w:r>
    </w:p>
    <w:p w:rsidR="00B323D7" w:rsidRPr="00E5146F" w:rsidRDefault="00B323D7" w:rsidP="00B323D7">
      <w:pPr>
        <w:pStyle w:val="a3"/>
        <w:numPr>
          <w:ilvl w:val="1"/>
          <w:numId w:val="31"/>
        </w:numPr>
        <w:shd w:val="clear" w:color="auto" w:fill="FFFFFF"/>
        <w:spacing w:after="150" w:line="300" w:lineRule="atLeast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B323D7" w:rsidRPr="00E5146F" w:rsidRDefault="00B323D7" w:rsidP="00B323D7">
      <w:pPr>
        <w:pStyle w:val="a3"/>
        <w:numPr>
          <w:ilvl w:val="1"/>
          <w:numId w:val="31"/>
        </w:numPr>
        <w:shd w:val="clear" w:color="auto" w:fill="FFFFFF"/>
        <w:spacing w:after="150" w:line="300" w:lineRule="atLeast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B323D7" w:rsidRPr="00E5146F" w:rsidRDefault="00B323D7" w:rsidP="00B323D7">
      <w:pPr>
        <w:pStyle w:val="a3"/>
        <w:numPr>
          <w:ilvl w:val="1"/>
          <w:numId w:val="31"/>
        </w:numPr>
        <w:shd w:val="clear" w:color="auto" w:fill="FFFFFF"/>
        <w:spacing w:after="150" w:line="300" w:lineRule="atLeast"/>
        <w:ind w:left="1418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ове на кметства : 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</w:t>
      </w:r>
    </w:p>
    <w:p w:rsidR="00B323D7" w:rsidRPr="00E5146F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станалата си част решението остава непроменено.</w:t>
      </w:r>
    </w:p>
    <w:p w:rsidR="00B323D7" w:rsidRPr="00E5146F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14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052E9" w:rsidRPr="00E5146F" w:rsidRDefault="002052E9" w:rsidP="002052E9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E9" w:rsidRPr="007059B6" w:rsidRDefault="002052E9" w:rsidP="002052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2052E9" w:rsidRDefault="002052E9" w:rsidP="002052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E5146F" w:rsidRPr="007059B6" w:rsidRDefault="00E5146F" w:rsidP="002052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3D7" w:rsidRPr="007D406C" w:rsidRDefault="002052E9" w:rsidP="00E51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11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пълване на Решение №13-МИ/12.09.19г. относно р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егистрация на </w:t>
      </w:r>
      <w:r w:rsidR="00B323D7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 политическа партия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</w:t>
      </w:r>
      <w:r w:rsidR="00B323D7" w:rsidRPr="00D57A44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вижение за права и свободи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“ 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 участие в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орите за общински </w:t>
      </w:r>
      <w:proofErr w:type="spellStart"/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B323D7" w:rsidRPr="00085244" w:rsidRDefault="00B323D7" w:rsidP="004D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чл. 87, ал.1, т.12 във връзка с чл.147, ал. 6 от Изборния кодекс </w:t>
      </w:r>
      <w:r w:rsidRPr="0008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 Добричка</w:t>
      </w:r>
    </w:p>
    <w:p w:rsidR="00B323D7" w:rsidRDefault="00B323D7" w:rsidP="00B323D7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B323D7" w:rsidRDefault="00B323D7" w:rsidP="00B323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Решение №13-МИ/12.09.19г. както следва:</w:t>
      </w:r>
    </w:p>
    <w:p w:rsidR="00B323D7" w:rsidRDefault="00B323D7" w:rsidP="00E514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В т.1 се добавя следния текст:</w:t>
      </w:r>
    </w:p>
    <w:p w:rsidR="00B323D7" w:rsidRPr="009E132E" w:rsidRDefault="00B323D7" w:rsidP="00B323D7">
      <w:pPr>
        <w:pStyle w:val="a3"/>
        <w:numPr>
          <w:ilvl w:val="1"/>
          <w:numId w:val="32"/>
        </w:numPr>
        <w:shd w:val="clear" w:color="auto" w:fill="FFFFFF"/>
        <w:spacing w:after="150" w:line="300" w:lineRule="atLeast"/>
        <w:ind w:left="1276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B323D7" w:rsidRPr="009E132E" w:rsidRDefault="00B323D7" w:rsidP="00B323D7">
      <w:pPr>
        <w:pStyle w:val="a3"/>
        <w:numPr>
          <w:ilvl w:val="1"/>
          <w:numId w:val="32"/>
        </w:numPr>
        <w:shd w:val="clear" w:color="auto" w:fill="FFFFFF"/>
        <w:spacing w:after="150" w:line="300" w:lineRule="atLeast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B323D7" w:rsidRPr="009E132E" w:rsidRDefault="00B323D7" w:rsidP="00B323D7">
      <w:pPr>
        <w:pStyle w:val="a3"/>
        <w:numPr>
          <w:ilvl w:val="1"/>
          <w:numId w:val="32"/>
        </w:numPr>
        <w:shd w:val="clear" w:color="auto" w:fill="FFFFFF"/>
        <w:spacing w:after="150" w:line="300" w:lineRule="atLeast"/>
        <w:ind w:left="1418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кметства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лачидол, Победа, Подслон, Смолница, Стефаново, Стожер, Фелдфебел Денково, Царевец, Черна</w:t>
      </w:r>
    </w:p>
    <w:p w:rsidR="00B323D7" w:rsidRPr="007D406C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станалата си част решението остава непроменено.</w:t>
      </w:r>
    </w:p>
    <w:p w:rsidR="00B323D7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052E9" w:rsidRPr="004F2F0E" w:rsidRDefault="002052E9" w:rsidP="00B323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E9" w:rsidRPr="007059B6" w:rsidRDefault="002052E9" w:rsidP="002052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2052E9" w:rsidRPr="007059B6" w:rsidRDefault="002052E9" w:rsidP="002052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2052E9" w:rsidRPr="002052E9" w:rsidRDefault="002052E9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3D7" w:rsidRPr="007D406C" w:rsidRDefault="002052E9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12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пълване на Решение №15-МИ/12.09.19г. относно р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егистрация на </w:t>
      </w:r>
      <w:r w:rsidR="00B323D7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 </w:t>
      </w:r>
      <w:r w:rsidR="00B323D7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коалиция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БСП ЗА БЪЛГАРИЯ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“ 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 участие в</w:t>
      </w:r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орите за общински </w:t>
      </w:r>
      <w:proofErr w:type="spellStart"/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B323D7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B323D7" w:rsidRPr="00085244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чл. 87, ал.1, т.12 във връзка с чл.147, ал. 6 от Изборния кодекс </w:t>
      </w:r>
      <w:r w:rsidRPr="0008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 Добричка</w:t>
      </w:r>
    </w:p>
    <w:p w:rsidR="00B323D7" w:rsidRDefault="00B323D7" w:rsidP="00B323D7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B323D7" w:rsidRDefault="00B323D7" w:rsidP="00B323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Решение №15-МИ/12.09.19г. както следва:</w:t>
      </w:r>
    </w:p>
    <w:p w:rsidR="00B323D7" w:rsidRDefault="00B323D7" w:rsidP="00B323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В т.1 се добавя следния текст:</w:t>
      </w:r>
    </w:p>
    <w:p w:rsidR="00B323D7" w:rsidRPr="009E132E" w:rsidRDefault="00B323D7" w:rsidP="00E5146F">
      <w:pPr>
        <w:pStyle w:val="a3"/>
        <w:numPr>
          <w:ilvl w:val="1"/>
          <w:numId w:val="33"/>
        </w:numPr>
        <w:shd w:val="clear" w:color="auto" w:fill="FFFFFF"/>
        <w:tabs>
          <w:tab w:val="left" w:pos="2127"/>
        </w:tabs>
        <w:spacing w:after="150" w:line="300" w:lineRule="atLeast"/>
        <w:ind w:left="113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B323D7" w:rsidRPr="009E132E" w:rsidRDefault="00B323D7" w:rsidP="00E5146F">
      <w:pPr>
        <w:pStyle w:val="a3"/>
        <w:numPr>
          <w:ilvl w:val="1"/>
          <w:numId w:val="33"/>
        </w:numPr>
        <w:shd w:val="clear" w:color="auto" w:fill="FFFFFF"/>
        <w:spacing w:after="150" w:line="300" w:lineRule="atLeast"/>
        <w:ind w:left="127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B323D7" w:rsidRPr="009E132E" w:rsidRDefault="00B323D7" w:rsidP="00B323D7">
      <w:pPr>
        <w:pStyle w:val="a3"/>
        <w:numPr>
          <w:ilvl w:val="1"/>
          <w:numId w:val="33"/>
        </w:numPr>
        <w:shd w:val="clear" w:color="auto" w:fill="FFFFFF"/>
        <w:spacing w:after="150" w:line="300" w:lineRule="atLeast"/>
        <w:ind w:left="709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кметства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</w:t>
      </w:r>
    </w:p>
    <w:p w:rsidR="00B323D7" w:rsidRPr="007D406C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станалата си част решението остава непроменено.</w:t>
      </w:r>
    </w:p>
    <w:p w:rsidR="002052E9" w:rsidRPr="00B323D7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052E9" w:rsidRPr="007059B6" w:rsidRDefault="002052E9" w:rsidP="002052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2052E9" w:rsidRPr="007059B6" w:rsidRDefault="002052E9" w:rsidP="002052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B323D7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3D7" w:rsidRPr="0004542A" w:rsidRDefault="002052E9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13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323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пълване на Решение №17-МИ/12.09.19г. относно р</w:t>
      </w:r>
      <w:r w:rsidR="00B323D7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 w:rsidR="00B323D7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ВМРО – БЪЛГАРСКО НАЦИОНАЛНО ДВИЖЕНИЕ“</w:t>
      </w:r>
      <w:r w:rsidR="00B323D7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B323D7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B323D7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B323D7" w:rsidRPr="0004542A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 87, ал.1, т.12 във връзка с чл.147, ал. 6 от Изборния кодекс ОИК- Добричка</w:t>
      </w:r>
    </w:p>
    <w:p w:rsidR="00B323D7" w:rsidRPr="00C403B7" w:rsidRDefault="00B323D7" w:rsidP="00B323D7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B323D7" w:rsidRDefault="00B323D7" w:rsidP="00B323D7">
      <w:pPr>
        <w:shd w:val="clear" w:color="auto" w:fill="FFFFFF"/>
        <w:spacing w:after="150" w:line="300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Допъл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Решение №17-МИ/12.09.19г. както следва:</w:t>
      </w:r>
    </w:p>
    <w:p w:rsidR="00B323D7" w:rsidRDefault="00B323D7" w:rsidP="00E514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В т.1 се добавя следния текст:</w:t>
      </w:r>
    </w:p>
    <w:p w:rsidR="00B323D7" w:rsidRPr="009E132E" w:rsidRDefault="00B323D7" w:rsidP="00E5146F">
      <w:pPr>
        <w:pStyle w:val="a3"/>
        <w:numPr>
          <w:ilvl w:val="1"/>
          <w:numId w:val="34"/>
        </w:numPr>
        <w:shd w:val="clear" w:color="auto" w:fill="FFFFFF"/>
        <w:spacing w:after="150" w:line="300" w:lineRule="atLeast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;</w:t>
      </w:r>
    </w:p>
    <w:p w:rsidR="00B323D7" w:rsidRPr="009E132E" w:rsidRDefault="00B323D7" w:rsidP="00B323D7">
      <w:pPr>
        <w:pStyle w:val="a3"/>
        <w:numPr>
          <w:ilvl w:val="1"/>
          <w:numId w:val="34"/>
        </w:numPr>
        <w:shd w:val="clear" w:color="auto" w:fill="FFFFFF"/>
        <w:spacing w:after="150" w:line="300" w:lineRule="atLeast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B323D7" w:rsidRPr="009E132E" w:rsidRDefault="00B323D7" w:rsidP="00B323D7">
      <w:pPr>
        <w:pStyle w:val="a3"/>
        <w:numPr>
          <w:ilvl w:val="1"/>
          <w:numId w:val="34"/>
        </w:numPr>
        <w:shd w:val="clear" w:color="auto" w:fill="FFFFFF"/>
        <w:spacing w:after="150" w:line="300" w:lineRule="atLeast"/>
        <w:ind w:left="709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E1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кметства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цек, Батово, Бенковски, Божурово, Бранище, Ведрина, Воднянци, Победа, Дончево, Енево, Житница, Карапелит, Козлодуйци, Ловчанци, Ломница, Лясково, Овчарово, Одърци, Паскалево, Плачидол, Победа, Подслон, Смолница, Стефаново, Стожер, Фелдфебел Денково, Царевец, Черна</w:t>
      </w:r>
    </w:p>
    <w:p w:rsidR="00B323D7" w:rsidRPr="0004542A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станалата си част решението остава непроменено.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        </w:t>
      </w:r>
    </w:p>
    <w:p w:rsidR="00B323D7" w:rsidRPr="00B323D7" w:rsidRDefault="00B323D7" w:rsidP="00B32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052E9" w:rsidRPr="007059B6" w:rsidRDefault="002052E9" w:rsidP="002052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2052E9" w:rsidRPr="007059B6" w:rsidRDefault="002052E9" w:rsidP="0020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2052E9" w:rsidRDefault="002052E9" w:rsidP="002052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7059B6" w:rsidRPr="004F2F0E" w:rsidRDefault="007059B6" w:rsidP="007059B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9B6" w:rsidRPr="00026B95" w:rsidRDefault="004D409C" w:rsidP="00026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4</w:t>
      </w:r>
      <w:r w:rsidR="00205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9B6" w:rsidRPr="00026B95">
        <w:rPr>
          <w:rFonts w:ascii="Times New Roman" w:hAnsi="Times New Roman" w:cs="Times New Roman"/>
          <w:sz w:val="24"/>
          <w:szCs w:val="24"/>
        </w:rPr>
        <w:t>от дневния ред комисията обсъди организационни въпроси по работата си.</w:t>
      </w:r>
    </w:p>
    <w:p w:rsidR="007059B6" w:rsidRDefault="007059B6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02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F2F0E">
        <w:rPr>
          <w:rFonts w:ascii="Times New Roman" w:hAnsi="Times New Roman" w:cs="Times New Roman"/>
          <w:sz w:val="24"/>
          <w:szCs w:val="24"/>
        </w:rPr>
        <w:t>,</w:t>
      </w:r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409C">
        <w:rPr>
          <w:rFonts w:ascii="Times New Roman" w:hAnsi="Times New Roman" w:cs="Times New Roman"/>
          <w:sz w:val="24"/>
          <w:szCs w:val="24"/>
        </w:rPr>
        <w:t>7:3</w:t>
      </w:r>
      <w:bookmarkStart w:id="0" w:name="_GoBack"/>
      <w:bookmarkEnd w:id="0"/>
      <w:r w:rsidR="004F2F0E" w:rsidRPr="00ED0B77">
        <w:rPr>
          <w:rFonts w:ascii="Times New Roman" w:hAnsi="Times New Roman" w:cs="Times New Roman"/>
          <w:sz w:val="24"/>
          <w:szCs w:val="24"/>
        </w:rPr>
        <w:t>0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B77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319E1" w:rsidRPr="004F2F0E" w:rsidRDefault="00B319E1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0E" w:rsidRPr="004F2F0E" w:rsidRDefault="004F2F0E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0E" w:rsidRPr="004F2F0E" w:rsidRDefault="00B319E1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187CA5" w:rsidRDefault="004F2F0E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F2F0E" w:rsidRPr="004F2F0E" w:rsidRDefault="004F2F0E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0E" w:rsidRPr="004F2F0E" w:rsidRDefault="00B319E1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187CA5" w:rsidRDefault="004F2F0E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7CA5"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 w:rsidRPr="00187CA5"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p w:rsidR="00B319E1" w:rsidRDefault="00B319E1" w:rsidP="00B319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319E1" w:rsidSect="0002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71" w:rsidRDefault="00FC6171" w:rsidP="00CC2DF4">
      <w:pPr>
        <w:spacing w:after="0" w:line="240" w:lineRule="auto"/>
      </w:pPr>
      <w:r>
        <w:separator/>
      </w:r>
    </w:p>
  </w:endnote>
  <w:endnote w:type="continuationSeparator" w:id="0">
    <w:p w:rsidR="00FC6171" w:rsidRDefault="00FC6171" w:rsidP="00C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71" w:rsidRDefault="00FC6171" w:rsidP="00CC2DF4">
      <w:pPr>
        <w:spacing w:after="0" w:line="240" w:lineRule="auto"/>
      </w:pPr>
      <w:r>
        <w:separator/>
      </w:r>
    </w:p>
  </w:footnote>
  <w:footnote w:type="continuationSeparator" w:id="0">
    <w:p w:rsidR="00FC6171" w:rsidRDefault="00FC6171" w:rsidP="00CC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1E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605D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7326"/>
    <w:multiLevelType w:val="hybridMultilevel"/>
    <w:tmpl w:val="A3E07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5C44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1DDB1253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0B5F"/>
    <w:multiLevelType w:val="multilevel"/>
    <w:tmpl w:val="CDF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77270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1DA6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D6F22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44C01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264625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>
    <w:nsid w:val="70E0183F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93C511B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7A6C55B5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D3F1AEC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10"/>
  </w:num>
  <w:num w:numId="5">
    <w:abstractNumId w:val="9"/>
  </w:num>
  <w:num w:numId="6">
    <w:abstractNumId w:val="6"/>
  </w:num>
  <w:num w:numId="7">
    <w:abstractNumId w:val="23"/>
  </w:num>
  <w:num w:numId="8">
    <w:abstractNumId w:val="5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9"/>
  </w:num>
  <w:num w:numId="14">
    <w:abstractNumId w:val="33"/>
  </w:num>
  <w:num w:numId="15">
    <w:abstractNumId w:val="22"/>
  </w:num>
  <w:num w:numId="16">
    <w:abstractNumId w:val="13"/>
  </w:num>
  <w:num w:numId="17">
    <w:abstractNumId w:val="24"/>
  </w:num>
  <w:num w:numId="18">
    <w:abstractNumId w:val="20"/>
  </w:num>
  <w:num w:numId="19">
    <w:abstractNumId w:val="15"/>
  </w:num>
  <w:num w:numId="20">
    <w:abstractNumId w:val="11"/>
  </w:num>
  <w:num w:numId="21">
    <w:abstractNumId w:val="4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2"/>
  </w:num>
  <w:num w:numId="27">
    <w:abstractNumId w:val="12"/>
  </w:num>
  <w:num w:numId="28">
    <w:abstractNumId w:val="31"/>
  </w:num>
  <w:num w:numId="29">
    <w:abstractNumId w:val="25"/>
  </w:num>
  <w:num w:numId="30">
    <w:abstractNumId w:val="30"/>
  </w:num>
  <w:num w:numId="31">
    <w:abstractNumId w:val="8"/>
  </w:num>
  <w:num w:numId="32">
    <w:abstractNumId w:val="29"/>
  </w:num>
  <w:num w:numId="33">
    <w:abstractNumId w:val="27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26B95"/>
    <w:rsid w:val="0009346D"/>
    <w:rsid w:val="000A6777"/>
    <w:rsid w:val="0013167D"/>
    <w:rsid w:val="00132D16"/>
    <w:rsid w:val="00187CA5"/>
    <w:rsid w:val="002052E9"/>
    <w:rsid w:val="0024743A"/>
    <w:rsid w:val="00315ECF"/>
    <w:rsid w:val="004D409C"/>
    <w:rsid w:val="004F2F0E"/>
    <w:rsid w:val="00597F99"/>
    <w:rsid w:val="0061698E"/>
    <w:rsid w:val="006172A3"/>
    <w:rsid w:val="006938D9"/>
    <w:rsid w:val="007059B6"/>
    <w:rsid w:val="00745DAE"/>
    <w:rsid w:val="00854C8B"/>
    <w:rsid w:val="009129EA"/>
    <w:rsid w:val="009C260F"/>
    <w:rsid w:val="009E5F0E"/>
    <w:rsid w:val="009F061C"/>
    <w:rsid w:val="00A045DD"/>
    <w:rsid w:val="00A17897"/>
    <w:rsid w:val="00A561BC"/>
    <w:rsid w:val="00AA32C5"/>
    <w:rsid w:val="00B309C2"/>
    <w:rsid w:val="00B319E1"/>
    <w:rsid w:val="00B323D7"/>
    <w:rsid w:val="00C3038B"/>
    <w:rsid w:val="00C374D5"/>
    <w:rsid w:val="00CC2DF4"/>
    <w:rsid w:val="00E5146F"/>
    <w:rsid w:val="00E776DA"/>
    <w:rsid w:val="00EA17C3"/>
    <w:rsid w:val="00ED0B77"/>
    <w:rsid w:val="00F11296"/>
    <w:rsid w:val="00F70084"/>
    <w:rsid w:val="00FC1F3F"/>
    <w:rsid w:val="00FC373C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3893-F09B-4E3D-9FD9-56E2BB7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15</cp:revision>
  <dcterms:created xsi:type="dcterms:W3CDTF">2019-09-07T01:55:00Z</dcterms:created>
  <dcterms:modified xsi:type="dcterms:W3CDTF">2019-09-15T14:48:00Z</dcterms:modified>
</cp:coreProperties>
</file>